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OF THE SUN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OF THE SU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1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EAST OF THE SU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